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25" w:rsidRDefault="00286918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7236E7">
        <w:rPr>
          <w:rFonts w:ascii="Times New Roman" w:hAnsi="Times New Roman"/>
          <w:color w:val="000000"/>
          <w:sz w:val="28"/>
          <w:szCs w:val="28"/>
        </w:rPr>
        <w:t>1</w:t>
      </w:r>
      <w:r w:rsidR="007C26BB">
        <w:rPr>
          <w:rFonts w:ascii="Times New Roman" w:hAnsi="Times New Roman"/>
          <w:color w:val="000000"/>
          <w:sz w:val="28"/>
          <w:szCs w:val="28"/>
        </w:rPr>
        <w:t>6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134">
        <w:rPr>
          <w:rFonts w:ascii="Times New Roman" w:hAnsi="Times New Roman"/>
          <w:color w:val="000000"/>
          <w:sz w:val="28"/>
          <w:szCs w:val="28"/>
        </w:rPr>
        <w:t>марта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</w:p>
    <w:p w:rsidR="00116825" w:rsidRDefault="00116825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Default="00286918" w:rsidP="00607AE3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DB4B61" w:rsidRPr="00002A5F" w:rsidRDefault="00DB4B61" w:rsidP="00607AE3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4604F5" w:rsidRPr="003407A8" w:rsidTr="00DB4B61">
        <w:trPr>
          <w:trHeight w:val="296"/>
        </w:trPr>
        <w:tc>
          <w:tcPr>
            <w:tcW w:w="1137" w:type="dxa"/>
          </w:tcPr>
          <w:p w:rsidR="004604F5" w:rsidRPr="003407A8" w:rsidRDefault="004604F5" w:rsidP="0099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7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4604F5" w:rsidRPr="003407A8" w:rsidRDefault="004604F5" w:rsidP="0099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7A8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4604F5" w:rsidRPr="003407A8" w:rsidRDefault="004604F5" w:rsidP="0099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7A8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4604F5" w:rsidRPr="003407A8" w:rsidRDefault="004604F5" w:rsidP="0099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7A8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4604F5" w:rsidRPr="004604F5" w:rsidRDefault="004604F5" w:rsidP="0099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амбул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ене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Сергей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региональный филиал «Центр ПАО «Ростелеком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Изварин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манов Алексей Михайл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Комета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метана Олег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линский филиал ФБУ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Хотул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2C6E3C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ы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ович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Щетинин Александр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Тарасов Кирилл Дмитри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нтелеева Татьяна Николаевна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ков Максим Аркад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Харитонов Антон Вячеслав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аева Нина Петровна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Инютин Дмитрий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городского округа Фрязино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наков Игорь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ульц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3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ецкий Андрей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C5726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Default="004604F5" w:rsidP="00C5726B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 Владимир Павлович</w:t>
            </w:r>
          </w:p>
        </w:tc>
        <w:tc>
          <w:tcPr>
            <w:tcW w:w="3243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C5726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Default="004604F5" w:rsidP="00C5726B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Александр Николаевич</w:t>
            </w:r>
          </w:p>
        </w:tc>
        <w:tc>
          <w:tcPr>
            <w:tcW w:w="3243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C5726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Default="004604F5" w:rsidP="00C5726B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3243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Жучков Александр Серге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астюг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Г.2.1, Г.1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Станиславский Вячеслав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апошников Андрей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2C6E3C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асилевский Александр Вита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азар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икаэльевич</w:t>
            </w:r>
            <w:proofErr w:type="spellEnd"/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ПСК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Обрэ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итвиненко Владимир Васи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2C6E3C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лушков Алексе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0.2, Б.12.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рогрес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упе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авров Андрей Юр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2C6E3C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ихобабенко Евгений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7.8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2C6E3C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Морозов Алексей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итальевичч</w:t>
            </w:r>
            <w:proofErr w:type="spellEnd"/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58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Дементьев Алексей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30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ллокейш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олев Борис Евген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37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еменчугский Александр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лыдень Павел Васи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зов Борис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58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иселев Александр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54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лафеев Александр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халев Игорь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2C6E3C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г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ан Вячеслав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еверин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ольков Сергей Олег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елецкий Юрий Евген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Б.9.3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C5726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Default="004604F5" w:rsidP="00C5726B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Юрий Станиславович</w:t>
            </w:r>
          </w:p>
        </w:tc>
        <w:tc>
          <w:tcPr>
            <w:tcW w:w="3243" w:type="dxa"/>
          </w:tcPr>
          <w:p w:rsidR="004604F5" w:rsidRPr="003407A8" w:rsidRDefault="004604F5" w:rsidP="00C5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ка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ладислав Владимиро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DB4B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Михаил Эдуардо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метра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Николай Александро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7.1, 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Андрей Владимиро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региональный филиал «Центр ПАО «Ростелеком»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Юрий Юрье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МОГВВ</w:t>
            </w:r>
          </w:p>
        </w:tc>
        <w:tc>
          <w:tcPr>
            <w:tcW w:w="4020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Евгеньевич</w:t>
            </w:r>
          </w:p>
        </w:tc>
        <w:tc>
          <w:tcPr>
            <w:tcW w:w="3243" w:type="dxa"/>
          </w:tcPr>
          <w:p w:rsidR="004604F5" w:rsidRPr="003407A8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8.23, А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линин Евгений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Жуков Владимир Анатол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F91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16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уянов Андрей Викто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ерасимов Антон Олег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новалов Юрий Евген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604F5" w:rsidRPr="002C6E3C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роненко Светлана Леонидовна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ав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едоров Виктор Валенти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Чернов Сергей Яковл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из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лушков Антон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6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жухов Валерий Федо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отемкин Александр Станиславович</w:t>
            </w:r>
          </w:p>
        </w:tc>
        <w:tc>
          <w:tcPr>
            <w:tcW w:w="3243" w:type="dxa"/>
          </w:tcPr>
          <w:p w:rsidR="004604F5" w:rsidRPr="003407A8" w:rsidRDefault="004604F5" w:rsidP="00F91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9.32, Б.9.3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Романов Андрей Александрович</w:t>
            </w:r>
          </w:p>
        </w:tc>
        <w:tc>
          <w:tcPr>
            <w:tcW w:w="3243" w:type="dxa"/>
          </w:tcPr>
          <w:p w:rsidR="004604F5" w:rsidRPr="003407A8" w:rsidRDefault="004604F5" w:rsidP="00F91B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Сальников Алексей Вячеслав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9.32, Б.9.3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243" w:type="dxa"/>
          </w:tcPr>
          <w:p w:rsidR="004604F5" w:rsidRPr="003407A8" w:rsidRDefault="004604F5" w:rsidP="00F91B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58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ш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7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Иванов Игорь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алентир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6, Б.7.8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митри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Анатоли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Ермаков Алексе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озадае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амарец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абаев Денис Серге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аранов Евгений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Титов Владимир Вале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Торбин Сергей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едченко Александр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77784C">
              <w:rPr>
                <w:rFonts w:ascii="Times New Roman" w:hAnsi="Times New Roman"/>
                <w:sz w:val="24"/>
                <w:szCs w:val="24"/>
              </w:rPr>
              <w:t>Б.9.32, Б.8.2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илин Виктор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8.2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Халбае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77784C">
            <w:pPr>
              <w:rPr>
                <w:rFonts w:ascii="Times New Roman" w:hAnsi="Times New Roman"/>
                <w:sz w:val="24"/>
                <w:szCs w:val="24"/>
              </w:rPr>
            </w:pPr>
            <w:r w:rsidRPr="0077784C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251EE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Холодов Алексей Викто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77784C">
              <w:rPr>
                <w:rFonts w:ascii="Times New Roman" w:hAnsi="Times New Roman"/>
                <w:sz w:val="24"/>
                <w:szCs w:val="24"/>
              </w:rPr>
              <w:t>Г.2.1, Б.9.3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 Денис Евген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песивцев Валерий Борис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едотов Андрей Евген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льц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604F5" w:rsidRPr="005A509E" w:rsidTr="00DB4B61">
        <w:trPr>
          <w:trHeight w:val="571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амы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ельков Алексей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мыслов Евгений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 xml:space="preserve">Ануфриева Зарина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БУ «Приокско-Террасный государственный заповедник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ладков Андре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олубев Михаил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Добровольский Кирилл Давыд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Дроздов Владимир Вале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1.9, Б.7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ер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нышук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Никольская мануфактур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Татжетдин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Яц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9.3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окровский Виктор Алекс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2C6E3C" w:rsidTr="00DB4B61">
        <w:trPr>
          <w:trHeight w:val="43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Красногорский филиал «Крокус Сит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манов Андрей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олдаткин Сергей Вадим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лтынов Петр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улгакова Наталия Геннадьевна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Войтович Серге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3, Б.8.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2C6E3C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лейменов Вячеслав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лименко Василий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4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етроченко Василий Григо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4, 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икмул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арновс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Иван Борис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Бизнес Сити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ол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едяева Татьяна Анатольевна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Чумаков Дмитрий Леонид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3, Б.8.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злов Владимир Вячеслав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нмарь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Никит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етр Викто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АО «Российские железные дороги» Опытная путевая машинная станция № 103 – структурного подразделения Московской дирекции по ремонту пути- структурного подразделения Центральной дирекции по ремонту пути – филиала ОАО «РЖД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Адинатул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ндреев Виталий Анатол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9.3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Бурменко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9.3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Ващенко Андрей Борис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8.2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Вепш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22, Б.8.2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ерасимов Аркади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9.3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8.2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Демушк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9.3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826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600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Толмачев Роман Павл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ролов Сергей Викто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Яблоков Вячеслав Вале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арц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1.1, Г.3.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604F5" w:rsidRPr="005A509E" w:rsidTr="00DB4B61">
        <w:trPr>
          <w:trHeight w:val="40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олга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охин Павел Серге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, Б.9.31, Б.9.32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ксимова Ольга Владимировна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ГАУ «ОК «Рублево-Успенский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елов Роман Вячеслав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2C6E3C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аврилов Вячеслав Анатол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Демина Нина Александровна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1.7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артынов Евгений Валер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Мусаур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Тамирла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Алимханович</w:t>
            </w:r>
            <w:proofErr w:type="spellEnd"/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Фряновс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керамический завод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етров Антон Леонид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ансионат «Пестово» Банка России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олетк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К «Вираж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Ястребков Александр Александ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уфриев Антон Никола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51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арейко Серге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ызл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2.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58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Филиал МУП «Межрайонный Щелковский </w:t>
            </w:r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Гурч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5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уздыр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80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Часов Андрей Александ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ппов Сергей Анатолье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604F5" w:rsidRPr="004604F5" w:rsidRDefault="004604F5" w:rsidP="008826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еляева Светлана Вячеславовна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Воропаев Александр Викто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4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оломенский Евгений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362E1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алых Константин Владими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7C2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Юрага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243" w:type="dxa"/>
          </w:tcPr>
          <w:p w:rsidR="004604F5" w:rsidRPr="003407A8" w:rsidRDefault="004604F5" w:rsidP="003407A8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716" w:type="dxa"/>
          </w:tcPr>
          <w:p w:rsidR="004604F5" w:rsidRPr="004604F5" w:rsidRDefault="004604F5" w:rsidP="004B1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емин Аркадий Иван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5A509E" w:rsidTr="00DB4B61">
        <w:trPr>
          <w:trHeight w:val="49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згун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6, Б.7.8</w:t>
            </w:r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604F5" w:rsidRPr="002C6E3C" w:rsidTr="008A6172">
        <w:trPr>
          <w:trHeight w:val="375"/>
        </w:trPr>
        <w:tc>
          <w:tcPr>
            <w:tcW w:w="1137" w:type="dxa"/>
          </w:tcPr>
          <w:p w:rsidR="004604F5" w:rsidRPr="00B51229" w:rsidRDefault="004604F5" w:rsidP="0088266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604F5" w:rsidRPr="00E279BE" w:rsidRDefault="004604F5" w:rsidP="00882663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4604F5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Токарев Владимир Петрович</w:t>
            </w:r>
          </w:p>
        </w:tc>
        <w:tc>
          <w:tcPr>
            <w:tcW w:w="3243" w:type="dxa"/>
          </w:tcPr>
          <w:p w:rsidR="008A6172" w:rsidRPr="00E279BE" w:rsidRDefault="004604F5" w:rsidP="00882663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  <w:bookmarkStart w:id="0" w:name="_GoBack"/>
            <w:bookmarkEnd w:id="0"/>
          </w:p>
        </w:tc>
        <w:tc>
          <w:tcPr>
            <w:tcW w:w="1716" w:type="dxa"/>
          </w:tcPr>
          <w:p w:rsidR="004604F5" w:rsidRPr="004604F5" w:rsidRDefault="004604F5" w:rsidP="00460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A6172" w:rsidRPr="002C6E3C" w:rsidTr="00DB4B61">
        <w:trPr>
          <w:trHeight w:val="64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702994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F55DF3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8A6172" w:rsidRPr="00F55DF3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6, Б.8.26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дорожный Дмитрий Игоре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2C6E3C" w:rsidTr="00DB4B61">
        <w:trPr>
          <w:trHeight w:val="510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ереметьев Роман Константин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очкарев Сергей Владими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оцпростро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Гисмие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Раис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7.3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МУП ТХ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лимов Алексей Владими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3, Б.8.2, Б.8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оролев Виктор Александ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23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оролев Олег Серге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3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очубей Олег Станислав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9.3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Леонько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Пономарева Мария Сергеевна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хайлов Александр Сергее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искач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алерий Степан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Садовский Андрей Иванович 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A6172" w:rsidRPr="005A509E" w:rsidTr="00DB4B61">
        <w:trPr>
          <w:trHeight w:val="499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Вохмин Сергей Михайл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9.3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орячев Андрей Аркадь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, Б.9.3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Дарабански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Журбин Виктор Юрь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 xml:space="preserve">ООО «ПСК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олистрой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Путрина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арайк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Андрей Федо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9.3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Седякин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539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4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 xml:space="preserve">Шуваева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Хания</w:t>
            </w:r>
            <w:proofErr w:type="spellEnd"/>
            <w:r w:rsidRPr="0034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7A8">
              <w:rPr>
                <w:rFonts w:ascii="Times New Roman" w:hAnsi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боровский Александр Дмитрие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2C6E3C" w:rsidTr="00DB4B61">
        <w:trPr>
          <w:trHeight w:val="480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орелов Виктор Александр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2C6E3C" w:rsidTr="00DB4B61">
        <w:trPr>
          <w:trHeight w:val="480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орчаков Вячеслав Александр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омат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боровский Дмитрий Анатолье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685FA8">
              <w:rPr>
                <w:rFonts w:ascii="Times New Roman" w:hAnsi="Times New Roman"/>
                <w:sz w:val="24"/>
                <w:szCs w:val="24"/>
              </w:rPr>
              <w:t xml:space="preserve">Филиал МУП «Межрайонный Щелковский </w:t>
            </w:r>
            <w:r w:rsidRPr="00685FA8">
              <w:rPr>
                <w:rFonts w:ascii="Times New Roman" w:hAnsi="Times New Roman"/>
                <w:sz w:val="24"/>
                <w:szCs w:val="24"/>
              </w:rPr>
              <w:lastRenderedPageBreak/>
              <w:t>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д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Дмитрий Никола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Дмитрий Юрь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Default="008A6172" w:rsidP="008A6172">
            <w:r w:rsidRPr="00685FA8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685FA8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68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C5726B">
              <w:rPr>
                <w:rFonts w:ascii="Times New Roman" w:hAnsi="Times New Roman"/>
                <w:sz w:val="24"/>
                <w:szCs w:val="24"/>
              </w:rPr>
              <w:t xml:space="preserve">ООО "Эй Джи Си </w:t>
            </w:r>
            <w:proofErr w:type="spellStart"/>
            <w:r w:rsidRPr="00C5726B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C57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26B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C5726B">
              <w:rPr>
                <w:rFonts w:ascii="Times New Roman" w:hAnsi="Times New Roman"/>
                <w:sz w:val="24"/>
                <w:szCs w:val="24"/>
              </w:rPr>
              <w:t xml:space="preserve"> Клин"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 Владислав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региональный филиал «Центр ПАО «Ростелеком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щяуск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засович</w:t>
            </w:r>
            <w:proofErr w:type="spellEnd"/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2C6E3C" w:rsidTr="00DB4B61">
        <w:trPr>
          <w:trHeight w:val="43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вьялов Виктор Степано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Замятин Кирилл Сергее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очкин Алексей Александрович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Кулага Наталья Петровна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Сарычева Мария Игоревна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58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Сергеева Ольга Викторовна</w:t>
            </w:r>
          </w:p>
        </w:tc>
        <w:tc>
          <w:tcPr>
            <w:tcW w:w="3243" w:type="dxa"/>
          </w:tcPr>
          <w:p w:rsidR="008A6172" w:rsidRPr="003407A8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3407A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A6172" w:rsidRPr="005A509E" w:rsidTr="00DB4B61">
        <w:trPr>
          <w:trHeight w:val="495"/>
        </w:trPr>
        <w:tc>
          <w:tcPr>
            <w:tcW w:w="1137" w:type="dxa"/>
          </w:tcPr>
          <w:p w:rsidR="008A6172" w:rsidRPr="00B51229" w:rsidRDefault="008A6172" w:rsidP="008A617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A6172" w:rsidRPr="00E279BE" w:rsidRDefault="008A6172" w:rsidP="008A6172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дионов Андрей Валерьевич</w:t>
            </w:r>
          </w:p>
        </w:tc>
        <w:tc>
          <w:tcPr>
            <w:tcW w:w="3243" w:type="dxa"/>
          </w:tcPr>
          <w:p w:rsidR="008A6172" w:rsidRPr="00E279BE" w:rsidRDefault="008A6172" w:rsidP="008A6172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.3</w:t>
            </w:r>
          </w:p>
        </w:tc>
        <w:tc>
          <w:tcPr>
            <w:tcW w:w="1716" w:type="dxa"/>
          </w:tcPr>
          <w:p w:rsidR="008A6172" w:rsidRPr="004604F5" w:rsidRDefault="008A6172" w:rsidP="008A6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4F5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ED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4CF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BF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E39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D00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204D4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A7EAE"/>
    <w:multiLevelType w:val="hybridMultilevel"/>
    <w:tmpl w:val="4030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45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1DBB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11E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4"/>
  </w:num>
  <w:num w:numId="5">
    <w:abstractNumId w:val="31"/>
  </w:num>
  <w:num w:numId="6">
    <w:abstractNumId w:val="22"/>
  </w:num>
  <w:num w:numId="7">
    <w:abstractNumId w:val="21"/>
  </w:num>
  <w:num w:numId="8">
    <w:abstractNumId w:val="20"/>
  </w:num>
  <w:num w:numId="9">
    <w:abstractNumId w:val="12"/>
  </w:num>
  <w:num w:numId="10">
    <w:abstractNumId w:val="17"/>
  </w:num>
  <w:num w:numId="11">
    <w:abstractNumId w:val="33"/>
  </w:num>
  <w:num w:numId="12">
    <w:abstractNumId w:val="9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2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5"/>
  </w:num>
  <w:num w:numId="23">
    <w:abstractNumId w:val="6"/>
  </w:num>
  <w:num w:numId="24">
    <w:abstractNumId w:val="25"/>
  </w:num>
  <w:num w:numId="25">
    <w:abstractNumId w:val="32"/>
  </w:num>
  <w:num w:numId="26">
    <w:abstractNumId w:val="3"/>
  </w:num>
  <w:num w:numId="27">
    <w:abstractNumId w:val="18"/>
  </w:num>
  <w:num w:numId="28">
    <w:abstractNumId w:val="26"/>
  </w:num>
  <w:num w:numId="29">
    <w:abstractNumId w:val="29"/>
  </w:num>
  <w:num w:numId="30">
    <w:abstractNumId w:val="27"/>
  </w:num>
  <w:num w:numId="31">
    <w:abstractNumId w:val="16"/>
  </w:num>
  <w:num w:numId="32">
    <w:abstractNumId w:val="8"/>
  </w:num>
  <w:num w:numId="33">
    <w:abstractNumId w:val="13"/>
  </w:num>
  <w:num w:numId="34">
    <w:abstractNumId w:val="2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1D0B"/>
    <w:rsid w:val="0007521F"/>
    <w:rsid w:val="0008451E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6825"/>
    <w:rsid w:val="00117103"/>
    <w:rsid w:val="0012145F"/>
    <w:rsid w:val="0012260E"/>
    <w:rsid w:val="00125804"/>
    <w:rsid w:val="00130E45"/>
    <w:rsid w:val="00137E4C"/>
    <w:rsid w:val="001429AF"/>
    <w:rsid w:val="00153A30"/>
    <w:rsid w:val="001616E5"/>
    <w:rsid w:val="00161F9E"/>
    <w:rsid w:val="00162134"/>
    <w:rsid w:val="00162C7F"/>
    <w:rsid w:val="00164921"/>
    <w:rsid w:val="0017228F"/>
    <w:rsid w:val="00191CB0"/>
    <w:rsid w:val="001A2621"/>
    <w:rsid w:val="001A303C"/>
    <w:rsid w:val="001B70CB"/>
    <w:rsid w:val="001C0461"/>
    <w:rsid w:val="001C3A32"/>
    <w:rsid w:val="001C601F"/>
    <w:rsid w:val="001D72BF"/>
    <w:rsid w:val="001E55B8"/>
    <w:rsid w:val="001F1F96"/>
    <w:rsid w:val="00213FBA"/>
    <w:rsid w:val="00240E04"/>
    <w:rsid w:val="00251EE2"/>
    <w:rsid w:val="00252581"/>
    <w:rsid w:val="00263EE3"/>
    <w:rsid w:val="00264A9E"/>
    <w:rsid w:val="00265AF7"/>
    <w:rsid w:val="002664A7"/>
    <w:rsid w:val="0027285B"/>
    <w:rsid w:val="002762D7"/>
    <w:rsid w:val="002806B1"/>
    <w:rsid w:val="00286918"/>
    <w:rsid w:val="002A0534"/>
    <w:rsid w:val="002A73E2"/>
    <w:rsid w:val="002B4DB8"/>
    <w:rsid w:val="002B7B64"/>
    <w:rsid w:val="002C36B9"/>
    <w:rsid w:val="002C38DA"/>
    <w:rsid w:val="002C6E3C"/>
    <w:rsid w:val="002D2514"/>
    <w:rsid w:val="002E2A41"/>
    <w:rsid w:val="002E5261"/>
    <w:rsid w:val="002F1715"/>
    <w:rsid w:val="002F4115"/>
    <w:rsid w:val="00300A26"/>
    <w:rsid w:val="0031648F"/>
    <w:rsid w:val="003301BF"/>
    <w:rsid w:val="003407A8"/>
    <w:rsid w:val="00343C5C"/>
    <w:rsid w:val="00360E44"/>
    <w:rsid w:val="00361E19"/>
    <w:rsid w:val="00362E1A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17034"/>
    <w:rsid w:val="00430CE3"/>
    <w:rsid w:val="00432825"/>
    <w:rsid w:val="00435754"/>
    <w:rsid w:val="00444E30"/>
    <w:rsid w:val="00445EAE"/>
    <w:rsid w:val="004558DD"/>
    <w:rsid w:val="00456346"/>
    <w:rsid w:val="004604F5"/>
    <w:rsid w:val="004606AA"/>
    <w:rsid w:val="0046460D"/>
    <w:rsid w:val="004768F1"/>
    <w:rsid w:val="00477C60"/>
    <w:rsid w:val="004A0D54"/>
    <w:rsid w:val="004A597A"/>
    <w:rsid w:val="004A67B5"/>
    <w:rsid w:val="004B081A"/>
    <w:rsid w:val="004B16E7"/>
    <w:rsid w:val="004D1160"/>
    <w:rsid w:val="004D12CA"/>
    <w:rsid w:val="004D57A0"/>
    <w:rsid w:val="004D7E24"/>
    <w:rsid w:val="004E06C3"/>
    <w:rsid w:val="004F3381"/>
    <w:rsid w:val="00500EAD"/>
    <w:rsid w:val="00501099"/>
    <w:rsid w:val="005078F1"/>
    <w:rsid w:val="00520D8B"/>
    <w:rsid w:val="0052651C"/>
    <w:rsid w:val="00533DD2"/>
    <w:rsid w:val="0055594C"/>
    <w:rsid w:val="00560076"/>
    <w:rsid w:val="00575495"/>
    <w:rsid w:val="0057563F"/>
    <w:rsid w:val="005759F9"/>
    <w:rsid w:val="00593301"/>
    <w:rsid w:val="00593DE1"/>
    <w:rsid w:val="005A0AF1"/>
    <w:rsid w:val="005C1FEC"/>
    <w:rsid w:val="005E55AD"/>
    <w:rsid w:val="005F035A"/>
    <w:rsid w:val="005F0F9B"/>
    <w:rsid w:val="005F313B"/>
    <w:rsid w:val="005F5F97"/>
    <w:rsid w:val="0060072C"/>
    <w:rsid w:val="00607AE3"/>
    <w:rsid w:val="006232C4"/>
    <w:rsid w:val="00631731"/>
    <w:rsid w:val="00642118"/>
    <w:rsid w:val="0064297C"/>
    <w:rsid w:val="00644123"/>
    <w:rsid w:val="00663489"/>
    <w:rsid w:val="00666429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4648"/>
    <w:rsid w:val="006D776B"/>
    <w:rsid w:val="006F1E7F"/>
    <w:rsid w:val="006F3362"/>
    <w:rsid w:val="00702510"/>
    <w:rsid w:val="00702FF8"/>
    <w:rsid w:val="007111DC"/>
    <w:rsid w:val="007236E7"/>
    <w:rsid w:val="00741E4B"/>
    <w:rsid w:val="0076500E"/>
    <w:rsid w:val="00765331"/>
    <w:rsid w:val="00775886"/>
    <w:rsid w:val="0077784C"/>
    <w:rsid w:val="00785B20"/>
    <w:rsid w:val="00787279"/>
    <w:rsid w:val="007A4363"/>
    <w:rsid w:val="007A4831"/>
    <w:rsid w:val="007B3999"/>
    <w:rsid w:val="007B4076"/>
    <w:rsid w:val="007C26BB"/>
    <w:rsid w:val="007D1089"/>
    <w:rsid w:val="007D39BE"/>
    <w:rsid w:val="007D429C"/>
    <w:rsid w:val="007E2AB2"/>
    <w:rsid w:val="007E2D4C"/>
    <w:rsid w:val="007F11FB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82663"/>
    <w:rsid w:val="00896D71"/>
    <w:rsid w:val="008A6172"/>
    <w:rsid w:val="008C3041"/>
    <w:rsid w:val="008C591F"/>
    <w:rsid w:val="008C5B14"/>
    <w:rsid w:val="008D1DFC"/>
    <w:rsid w:val="009164A7"/>
    <w:rsid w:val="00916FF2"/>
    <w:rsid w:val="00921FDC"/>
    <w:rsid w:val="00934307"/>
    <w:rsid w:val="00934492"/>
    <w:rsid w:val="00945C29"/>
    <w:rsid w:val="009636EB"/>
    <w:rsid w:val="00963DFA"/>
    <w:rsid w:val="00965A76"/>
    <w:rsid w:val="00967A38"/>
    <w:rsid w:val="00967F98"/>
    <w:rsid w:val="00976986"/>
    <w:rsid w:val="0098666F"/>
    <w:rsid w:val="00986BF2"/>
    <w:rsid w:val="009907F9"/>
    <w:rsid w:val="00996B64"/>
    <w:rsid w:val="009A362B"/>
    <w:rsid w:val="009A42B6"/>
    <w:rsid w:val="009B00E0"/>
    <w:rsid w:val="009B4E30"/>
    <w:rsid w:val="009C6CC9"/>
    <w:rsid w:val="009E1FC6"/>
    <w:rsid w:val="009F3938"/>
    <w:rsid w:val="009F71AA"/>
    <w:rsid w:val="00A04682"/>
    <w:rsid w:val="00A139E9"/>
    <w:rsid w:val="00A237D2"/>
    <w:rsid w:val="00A23A96"/>
    <w:rsid w:val="00A3232D"/>
    <w:rsid w:val="00A4025E"/>
    <w:rsid w:val="00A43286"/>
    <w:rsid w:val="00A46850"/>
    <w:rsid w:val="00A54E54"/>
    <w:rsid w:val="00A5664E"/>
    <w:rsid w:val="00A6786F"/>
    <w:rsid w:val="00A73305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A98"/>
    <w:rsid w:val="00B25FFA"/>
    <w:rsid w:val="00B27985"/>
    <w:rsid w:val="00B35A78"/>
    <w:rsid w:val="00B40687"/>
    <w:rsid w:val="00B44226"/>
    <w:rsid w:val="00B51229"/>
    <w:rsid w:val="00B739C3"/>
    <w:rsid w:val="00B742DF"/>
    <w:rsid w:val="00B83259"/>
    <w:rsid w:val="00B84503"/>
    <w:rsid w:val="00B9181E"/>
    <w:rsid w:val="00B93FBC"/>
    <w:rsid w:val="00BA0AE6"/>
    <w:rsid w:val="00BA6337"/>
    <w:rsid w:val="00BC23DE"/>
    <w:rsid w:val="00BC5574"/>
    <w:rsid w:val="00BC78DE"/>
    <w:rsid w:val="00BD30EC"/>
    <w:rsid w:val="00BD4413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5726B"/>
    <w:rsid w:val="00C61CD3"/>
    <w:rsid w:val="00C621DA"/>
    <w:rsid w:val="00C63B13"/>
    <w:rsid w:val="00C71658"/>
    <w:rsid w:val="00C72AF3"/>
    <w:rsid w:val="00C76147"/>
    <w:rsid w:val="00C80F03"/>
    <w:rsid w:val="00C85038"/>
    <w:rsid w:val="00C8735B"/>
    <w:rsid w:val="00CA7C55"/>
    <w:rsid w:val="00CB18C3"/>
    <w:rsid w:val="00CC396C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67F4"/>
    <w:rsid w:val="00D512A8"/>
    <w:rsid w:val="00D874B0"/>
    <w:rsid w:val="00D9006C"/>
    <w:rsid w:val="00DA19F4"/>
    <w:rsid w:val="00DB1580"/>
    <w:rsid w:val="00DB4B61"/>
    <w:rsid w:val="00DB6034"/>
    <w:rsid w:val="00DC3178"/>
    <w:rsid w:val="00DD1165"/>
    <w:rsid w:val="00DD3A82"/>
    <w:rsid w:val="00DD5C76"/>
    <w:rsid w:val="00DD5F10"/>
    <w:rsid w:val="00DD78A3"/>
    <w:rsid w:val="00DE032F"/>
    <w:rsid w:val="00DE3218"/>
    <w:rsid w:val="00DF2205"/>
    <w:rsid w:val="00E1023F"/>
    <w:rsid w:val="00E21A74"/>
    <w:rsid w:val="00E33D3E"/>
    <w:rsid w:val="00E45C8A"/>
    <w:rsid w:val="00E53C27"/>
    <w:rsid w:val="00E55D82"/>
    <w:rsid w:val="00E56161"/>
    <w:rsid w:val="00E63E13"/>
    <w:rsid w:val="00E662A1"/>
    <w:rsid w:val="00E75F80"/>
    <w:rsid w:val="00E85A3E"/>
    <w:rsid w:val="00E931A5"/>
    <w:rsid w:val="00E977AF"/>
    <w:rsid w:val="00E97EF6"/>
    <w:rsid w:val="00EA0A40"/>
    <w:rsid w:val="00EB75D3"/>
    <w:rsid w:val="00EC4615"/>
    <w:rsid w:val="00ED40EB"/>
    <w:rsid w:val="00EE022A"/>
    <w:rsid w:val="00EE088B"/>
    <w:rsid w:val="00EF51B0"/>
    <w:rsid w:val="00F02425"/>
    <w:rsid w:val="00F26C6B"/>
    <w:rsid w:val="00F313BE"/>
    <w:rsid w:val="00F34142"/>
    <w:rsid w:val="00F35544"/>
    <w:rsid w:val="00F3750F"/>
    <w:rsid w:val="00F55DF3"/>
    <w:rsid w:val="00F576AD"/>
    <w:rsid w:val="00F6111D"/>
    <w:rsid w:val="00F678D4"/>
    <w:rsid w:val="00F719F5"/>
    <w:rsid w:val="00F769F1"/>
    <w:rsid w:val="00F8283A"/>
    <w:rsid w:val="00F87EF5"/>
    <w:rsid w:val="00F91B19"/>
    <w:rsid w:val="00F95560"/>
    <w:rsid w:val="00FB2808"/>
    <w:rsid w:val="00FB6813"/>
    <w:rsid w:val="00FC487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AC209-0998-48A2-8D76-A7CB899F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526B-F631-429F-A274-A27766C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6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6</cp:revision>
  <dcterms:created xsi:type="dcterms:W3CDTF">2020-09-08T12:38:00Z</dcterms:created>
  <dcterms:modified xsi:type="dcterms:W3CDTF">2021-03-12T11:18:00Z</dcterms:modified>
</cp:coreProperties>
</file>